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703" w:rsidRPr="00F155F8" w:rsidRDefault="00C12C56" w:rsidP="003D12B9">
      <w:pPr>
        <w:spacing w:after="0"/>
        <w:rPr>
          <w:rFonts w:ascii="Book Antiqua" w:hAnsi="Book Antiqua"/>
          <w:color w:val="00B0F0"/>
          <w:sz w:val="40"/>
          <w:szCs w:val="40"/>
        </w:rPr>
      </w:pPr>
      <w:proofErr w:type="spellStart"/>
      <w:proofErr w:type="gramStart"/>
      <w:r w:rsidRPr="00C12C56">
        <w:rPr>
          <w:rFonts w:ascii="Book Antiqua" w:hAnsi="Book Antiqua"/>
          <w:color w:val="00B0F0"/>
          <w:sz w:val="40"/>
          <w:szCs w:val="40"/>
          <w:lang w:val="en-US"/>
        </w:rPr>
        <w:t>zCView</w:t>
      </w:r>
      <w:r w:rsidR="008C2703">
        <w:rPr>
          <w:rFonts w:ascii="Book Antiqua" w:hAnsi="Book Antiqua"/>
          <w:color w:val="00B0F0"/>
          <w:sz w:val="40"/>
          <w:szCs w:val="40"/>
          <w:lang w:val="en-US"/>
        </w:rPr>
        <w:t>Shaped</w:t>
      </w:r>
      <w:proofErr w:type="spellEnd"/>
      <w:r w:rsidR="00CF174F" w:rsidRPr="00F155F8">
        <w:rPr>
          <w:rFonts w:ascii="Book Antiqua" w:hAnsi="Book Antiqua"/>
          <w:color w:val="00B0F0"/>
          <w:sz w:val="40"/>
          <w:szCs w:val="40"/>
        </w:rPr>
        <w:t xml:space="preserve"> :</w:t>
      </w:r>
      <w:proofErr w:type="gramEnd"/>
      <w:r w:rsidR="00CF174F" w:rsidRPr="00F155F8">
        <w:rPr>
          <w:rFonts w:ascii="Book Antiqua" w:hAnsi="Book Antiqua"/>
          <w:color w:val="00B0F0"/>
          <w:sz w:val="40"/>
          <w:szCs w:val="40"/>
        </w:rPr>
        <w:t xml:space="preserve"> </w:t>
      </w:r>
      <w:proofErr w:type="spellStart"/>
      <w:r w:rsidRPr="00C12C56">
        <w:rPr>
          <w:rFonts w:ascii="Book Antiqua" w:hAnsi="Book Antiqua"/>
          <w:color w:val="00B0F0"/>
          <w:sz w:val="40"/>
          <w:szCs w:val="40"/>
          <w:lang w:val="en-US"/>
        </w:rPr>
        <w:t>zCView</w:t>
      </w:r>
      <w:r w:rsidR="008C2703">
        <w:rPr>
          <w:rFonts w:ascii="Book Antiqua" w:hAnsi="Book Antiqua"/>
          <w:color w:val="00B0F0"/>
          <w:sz w:val="40"/>
          <w:szCs w:val="40"/>
          <w:lang w:val="en-US"/>
        </w:rPr>
        <w:t>Interactive</w:t>
      </w:r>
      <w:proofErr w:type="spellEnd"/>
    </w:p>
    <w:p w:rsidR="00A338FF" w:rsidRDefault="00A338FF" w:rsidP="003D12B9">
      <w:pPr>
        <w:spacing w:after="0"/>
      </w:pPr>
    </w:p>
    <w:p w:rsidR="00DB6AF5" w:rsidRPr="00DB6AF5" w:rsidRDefault="00DB6AF5" w:rsidP="00DB6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DB6A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proofErr w:type="spellEnd"/>
      <w:proofErr w:type="gramEnd"/>
      <w:r w:rsidRPr="00DB6A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AF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TMatType</w:t>
      </w:r>
      <w:proofErr w:type="spellEnd"/>
    </w:p>
    <w:p w:rsidR="00DB6AF5" w:rsidRPr="00DB6AF5" w:rsidRDefault="00DB6AF5" w:rsidP="00DB6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6A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6AF5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MAT_SUMMARY</w:t>
      </w:r>
      <w:r w:rsidRPr="00DB6A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B6AF5" w:rsidRPr="00DB6AF5" w:rsidRDefault="00DB6AF5" w:rsidP="00DB6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6A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6AF5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MAT_TRANSLATION</w:t>
      </w:r>
      <w:r w:rsidRPr="00DB6A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B6AF5" w:rsidRDefault="00DB6AF5" w:rsidP="00DB6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6A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MAT_ROT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DB6AF5" w:rsidRDefault="00DB6AF5" w:rsidP="00DB6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MAT_SCA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DB6AF5" w:rsidRDefault="00DB6AF5" w:rsidP="00DB6AF5">
      <w:pPr>
        <w:spacing w:after="0"/>
        <w:rPr>
          <w:rFonts w:ascii="Consolas" w:hAnsi="Consolas" w:cs="Consolas"/>
          <w:color w:val="2F4F4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2F4F4F"/>
          <w:sz w:val="19"/>
          <w:szCs w:val="19"/>
          <w:highlight w:val="white"/>
        </w:rPr>
        <w:t>MAT_MAX</w:t>
      </w:r>
    </w:p>
    <w:p w:rsidR="00DB6AF5" w:rsidRDefault="00DB6AF5" w:rsidP="00DB6AF5">
      <w:pPr>
        <w:spacing w:after="0"/>
      </w:pPr>
      <w:r>
        <w:t>Перечислитель, определяющий типы разделенных матриц объекта.</w:t>
      </w:r>
    </w:p>
    <w:p w:rsidR="00DB6AF5" w:rsidRDefault="00DB6AF5" w:rsidP="00DB6AF5">
      <w:pPr>
        <w:spacing w:after="0"/>
      </w:pPr>
    </w:p>
    <w:p w:rsidR="00917F97" w:rsidRPr="005D39AA" w:rsidRDefault="00A37050" w:rsidP="003D12B9">
      <w:pPr>
        <w:spacing w:after="0"/>
      </w:pPr>
      <w:r>
        <w:t>Это класс объектов, форма которых задается произвольным набором вершин. Вершины определяются в виртуальном диапазоне от 0 до 8192</w:t>
      </w:r>
      <w:r w:rsidR="00191B5D">
        <w:t xml:space="preserve"> относительно данного объекта, а текстурные координаты от 0 </w:t>
      </w:r>
      <w:r w:rsidR="006018C6">
        <w:t>до 1. Например, чтобы полностью заполнить</w:t>
      </w:r>
      <w:r w:rsidR="00606552" w:rsidRPr="00606552">
        <w:t xml:space="preserve"> </w:t>
      </w:r>
      <w:r w:rsidR="00606552">
        <w:t xml:space="preserve">объект, потребуется прямоугольник с </w:t>
      </w:r>
      <w:r w:rsidR="00917F97">
        <w:t>точками</w:t>
      </w:r>
      <w:r w:rsidR="00606552">
        <w:t xml:space="preserve"> </w:t>
      </w:r>
      <w:r w:rsidR="00606552">
        <w:rPr>
          <w:lang w:val="en-US"/>
        </w:rPr>
        <w:t>min</w:t>
      </w:r>
      <w:r w:rsidR="00606552">
        <w:t>(</w:t>
      </w:r>
      <w:r w:rsidR="00606552" w:rsidRPr="00606552">
        <w:t>0;0</w:t>
      </w:r>
      <w:r w:rsidR="00606552">
        <w:t>)</w:t>
      </w:r>
      <w:r w:rsidR="00606552" w:rsidRPr="00606552">
        <w:t xml:space="preserve"> </w:t>
      </w:r>
      <w:r w:rsidR="00606552">
        <w:rPr>
          <w:lang w:val="en-US"/>
        </w:rPr>
        <w:t>max</w:t>
      </w:r>
      <w:r w:rsidR="00606552">
        <w:t>(</w:t>
      </w:r>
      <w:r w:rsidR="00606552" w:rsidRPr="00606552">
        <w:t>8192;8192</w:t>
      </w:r>
      <w:r w:rsidR="00606552">
        <w:t>)</w:t>
      </w:r>
      <w:r w:rsidR="00917F97">
        <w:t>.</w:t>
      </w:r>
    </w:p>
    <w:p w:rsidR="007269C3" w:rsidRPr="005C0B23" w:rsidRDefault="007269C3" w:rsidP="003D12B9">
      <w:pPr>
        <w:spacing w:after="0"/>
      </w:pPr>
    </w:p>
    <w:p w:rsidR="00A338FF" w:rsidRDefault="00FF6F63" w:rsidP="003D12B9">
      <w:pPr>
        <w:spacing w:after="0"/>
      </w:pPr>
      <w:r>
        <w:t>Защищенные члены:</w:t>
      </w:r>
    </w:p>
    <w:p w:rsidR="00FF6F63" w:rsidRDefault="00FF6F63" w:rsidP="003D12B9">
      <w:pPr>
        <w:spacing w:after="0"/>
      </w:pPr>
      <w:r>
        <w:t>Свойства:</w:t>
      </w:r>
    </w:p>
    <w:p w:rsidR="00FF6F63" w:rsidRPr="00F155F8" w:rsidRDefault="00FF6F63" w:rsidP="003D12B9">
      <w:pPr>
        <w:spacing w:after="0"/>
      </w:pPr>
      <w:proofErr w:type="spellStart"/>
      <w:proofErr w:type="gramStart"/>
      <w:r w:rsidRPr="00FF6F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TBBox</w:t>
      </w:r>
      <w:proofErr w:type="spellEnd"/>
      <w:r w:rsidRPr="00F155F8">
        <w:rPr>
          <w:rFonts w:ascii="Consolas" w:hAnsi="Consolas" w:cs="Consolas"/>
          <w:color w:val="2B91AF"/>
          <w:sz w:val="19"/>
          <w:szCs w:val="19"/>
          <w:highlight w:val="white"/>
        </w:rPr>
        <w:t>2</w:t>
      </w:r>
      <w:r w:rsidRPr="00FF6F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</w:t>
      </w:r>
      <w:proofErr w:type="gramEnd"/>
      <w:r w:rsidRPr="00F155F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Box</w:t>
      </w:r>
      <w:proofErr w:type="spellEnd"/>
      <w:r w:rsidRPr="00F155F8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C2703" w:rsidRDefault="00922EF6" w:rsidP="003D12B9">
      <w:pPr>
        <w:spacing w:after="0"/>
      </w:pPr>
      <w:r>
        <w:t>Занимаемый объектом объем.</w:t>
      </w:r>
    </w:p>
    <w:p w:rsidR="00922EF6" w:rsidRPr="00922EF6" w:rsidRDefault="00922EF6" w:rsidP="003D12B9">
      <w:pPr>
        <w:spacing w:after="0"/>
      </w:pPr>
    </w:p>
    <w:p w:rsidR="008C2703" w:rsidRPr="00F155F8" w:rsidRDefault="00FF6F63" w:rsidP="003D12B9">
      <w:pPr>
        <w:spacing w:after="0"/>
      </w:pPr>
      <w:r w:rsidRPr="00FF6F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F155F8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FF6F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TRndSimpleVertex</w:t>
      </w:r>
      <w:proofErr w:type="spellEnd"/>
      <w:r w:rsidRPr="00F155F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ified</w:t>
      </w:r>
      <w:proofErr w:type="gramStart"/>
      <w:r w:rsidRPr="00F155F8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:rsidR="008C2703" w:rsidRDefault="00BE4DA2" w:rsidP="003D12B9">
      <w:pPr>
        <w:spacing w:after="0"/>
      </w:pPr>
      <w:r>
        <w:t>Подготовленные для рендера вершины</w:t>
      </w:r>
      <w:r w:rsidR="00054F53">
        <w:t>.</w:t>
      </w:r>
    </w:p>
    <w:p w:rsidR="00054F53" w:rsidRPr="00922EF6" w:rsidRDefault="00054F53" w:rsidP="003D12B9">
      <w:pPr>
        <w:spacing w:after="0"/>
      </w:pPr>
    </w:p>
    <w:p w:rsidR="008C2703" w:rsidRPr="00F155F8" w:rsidRDefault="00FF6F63" w:rsidP="003D12B9">
      <w:pPr>
        <w:spacing w:after="0"/>
      </w:pPr>
      <w:r>
        <w:t>Публичные</w:t>
      </w:r>
      <w:r w:rsidRPr="00F155F8">
        <w:t xml:space="preserve"> </w:t>
      </w:r>
      <w:r>
        <w:t>члены</w:t>
      </w:r>
      <w:r w:rsidRPr="00F155F8">
        <w:t>:</w:t>
      </w:r>
    </w:p>
    <w:p w:rsidR="00FF6F63" w:rsidRPr="00F155F8" w:rsidRDefault="00FF6F63" w:rsidP="003D12B9">
      <w:pPr>
        <w:spacing w:after="0"/>
      </w:pPr>
      <w:r>
        <w:t>Свойства</w:t>
      </w:r>
      <w:r w:rsidRPr="00F155F8">
        <w:t>:</w:t>
      </w:r>
    </w:p>
    <w:p w:rsidR="007F184B" w:rsidRPr="00F155F8" w:rsidRDefault="007F184B" w:rsidP="003D12B9">
      <w:pPr>
        <w:spacing w:after="0"/>
      </w:pPr>
    </w:p>
    <w:p w:rsidR="00FF6F63" w:rsidRPr="00F155F8" w:rsidRDefault="00FF6F63" w:rsidP="003D12B9">
      <w:pPr>
        <w:spacing w:after="0"/>
      </w:pPr>
      <w:r w:rsidRPr="00FF6F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F155F8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FF6F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TRndSimpleVertex</w:t>
      </w:r>
      <w:proofErr w:type="spellEnd"/>
      <w:r w:rsidRPr="00F155F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rtexes</w:t>
      </w:r>
      <w:proofErr w:type="gramStart"/>
      <w:r w:rsidRPr="00F155F8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:rsidR="008C2703" w:rsidRPr="007F184B" w:rsidRDefault="00054F53" w:rsidP="003D12B9">
      <w:pPr>
        <w:spacing w:after="0"/>
      </w:pPr>
      <w:r>
        <w:t xml:space="preserve">Исходный </w:t>
      </w:r>
      <w:r w:rsidR="004A52A6">
        <w:t>список вершин</w:t>
      </w:r>
      <w:r w:rsidR="005442AA">
        <w:t xml:space="preserve"> объекта.</w:t>
      </w:r>
      <w:r w:rsidR="007F184B">
        <w:t xml:space="preserve"> Вершины объекта указываются в виртуальных координатах относительно текущего объекта. То есть левая верхняя точка будет соответствовать </w:t>
      </w:r>
      <w:r w:rsidR="007F184B" w:rsidRPr="007F184B">
        <w:t xml:space="preserve">{0; 0}, </w:t>
      </w:r>
      <w:r w:rsidR="007F184B">
        <w:t xml:space="preserve">а нижняя правая – </w:t>
      </w:r>
      <w:r w:rsidR="007F184B" w:rsidRPr="007F184B">
        <w:t>{8192, 8192}.</w:t>
      </w:r>
    </w:p>
    <w:p w:rsidR="005442AA" w:rsidRPr="00054F53" w:rsidRDefault="005442AA" w:rsidP="003D12B9">
      <w:pPr>
        <w:spacing w:after="0"/>
      </w:pPr>
    </w:p>
    <w:p w:rsidR="008C2703" w:rsidRPr="00F155F8" w:rsidRDefault="00FF6F63" w:rsidP="003D12B9">
      <w:pPr>
        <w:spacing w:after="0"/>
      </w:pPr>
      <w:proofErr w:type="spellStart"/>
      <w:proofErr w:type="gramStart"/>
      <w:r w:rsidRPr="00FF6F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MAT</w:t>
      </w:r>
      <w:proofErr w:type="spellEnd"/>
      <w:r w:rsidRPr="009919A6">
        <w:rPr>
          <w:rFonts w:ascii="Consolas" w:hAnsi="Consolas" w:cs="Consolas"/>
          <w:color w:val="2B91AF"/>
          <w:sz w:val="19"/>
          <w:szCs w:val="19"/>
          <w:highlight w:val="white"/>
        </w:rPr>
        <w:t>3</w:t>
      </w:r>
      <w:proofErr w:type="gramEnd"/>
      <w:r w:rsidRPr="009919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foShape</w:t>
      </w:r>
      <w:proofErr w:type="spellEnd"/>
      <w:r w:rsidR="00F155F8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="00F155F8">
        <w:rPr>
          <w:rFonts w:ascii="Consolas" w:hAnsi="Consolas" w:cs="Consolas"/>
          <w:color w:val="2F4F4F"/>
          <w:sz w:val="19"/>
          <w:szCs w:val="19"/>
          <w:highlight w:val="white"/>
        </w:rPr>
        <w:t>MAT_MAX</w:t>
      </w:r>
      <w:r w:rsidR="00F155F8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9919A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C2703" w:rsidRDefault="00F155F8" w:rsidP="003D12B9">
      <w:pPr>
        <w:spacing w:after="0"/>
      </w:pPr>
      <w:r>
        <w:t>Набор разделенных матриц фигуры</w:t>
      </w:r>
      <w:r w:rsidR="009919A6">
        <w:t xml:space="preserve"> на 4 части: общую матрицу, матрицу смещения, матрицу поворота и матрицу масштаба.</w:t>
      </w:r>
    </w:p>
    <w:p w:rsidR="005442AA" w:rsidRPr="005442AA" w:rsidRDefault="005442AA" w:rsidP="003D12B9">
      <w:pPr>
        <w:spacing w:after="0"/>
      </w:pPr>
    </w:p>
    <w:p w:rsidR="00DB6AF5" w:rsidRPr="00F155F8" w:rsidRDefault="00FF6F63" w:rsidP="00DB6AF5">
      <w:pPr>
        <w:spacing w:after="0"/>
      </w:pPr>
      <w:proofErr w:type="spellStart"/>
      <w:proofErr w:type="gramStart"/>
      <w:r w:rsidRPr="00FF6F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MAT</w:t>
      </w:r>
      <w:proofErr w:type="spellEnd"/>
      <w:r w:rsidRPr="00F155F8">
        <w:rPr>
          <w:rFonts w:ascii="Consolas" w:hAnsi="Consolas" w:cs="Consolas"/>
          <w:color w:val="2B91AF"/>
          <w:sz w:val="19"/>
          <w:szCs w:val="19"/>
          <w:highlight w:val="white"/>
        </w:rPr>
        <w:t>3</w:t>
      </w:r>
      <w:proofErr w:type="gramEnd"/>
      <w:r w:rsidRPr="00F155F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foUV</w:t>
      </w:r>
      <w:proofErr w:type="spellEnd"/>
      <w:r w:rsidR="00F155F8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="00F155F8">
        <w:rPr>
          <w:rFonts w:ascii="Consolas" w:hAnsi="Consolas" w:cs="Consolas"/>
          <w:color w:val="2F4F4F"/>
          <w:sz w:val="19"/>
          <w:szCs w:val="19"/>
          <w:highlight w:val="white"/>
        </w:rPr>
        <w:t>MAT_MAX</w:t>
      </w:r>
      <w:r w:rsidR="00F155F8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 w:rsidRPr="00F155F8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DB6AF5" w:rsidRPr="00DB6AF5">
        <w:t xml:space="preserve"> </w:t>
      </w:r>
    </w:p>
    <w:p w:rsidR="00DB6AF5" w:rsidRDefault="00DB6AF5" w:rsidP="00DB6AF5">
      <w:pPr>
        <w:spacing w:after="0"/>
      </w:pPr>
      <w:r>
        <w:t xml:space="preserve">Набор разделенных матриц </w:t>
      </w:r>
      <w:r>
        <w:rPr>
          <w:lang w:val="en-US"/>
        </w:rPr>
        <w:t>UV</w:t>
      </w:r>
      <w:r w:rsidRPr="00DB6AF5">
        <w:t xml:space="preserve"> </w:t>
      </w:r>
      <w:r>
        <w:t>на 4 части: общую матрицу, матрицу смещения, матрицу поворота и матрицу масштаба.</w:t>
      </w:r>
    </w:p>
    <w:p w:rsidR="005442AA" w:rsidRPr="005442AA" w:rsidRDefault="005442AA" w:rsidP="00DB6AF5">
      <w:pPr>
        <w:spacing w:after="0"/>
      </w:pPr>
    </w:p>
    <w:p w:rsidR="008C2703" w:rsidRPr="00FF6F63" w:rsidRDefault="00FF6F63" w:rsidP="003D12B9">
      <w:pPr>
        <w:spacing w:after="0"/>
        <w:rPr>
          <w:lang w:val="en-US"/>
        </w:rPr>
      </w:pPr>
      <w:proofErr w:type="spellStart"/>
      <w:proofErr w:type="gramStart"/>
      <w:r w:rsidRPr="00FF6F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l_t</w:t>
      </w:r>
      <w:proofErr w:type="spellEnd"/>
      <w:proofErr w:type="gramEnd"/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ParentTrafo</w:t>
      </w:r>
      <w:proofErr w:type="spellEnd"/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C2703" w:rsidRDefault="005442AA" w:rsidP="003D12B9">
      <w:pPr>
        <w:spacing w:after="0"/>
      </w:pPr>
      <w:r>
        <w:t>Зарезервировано.</w:t>
      </w:r>
    </w:p>
    <w:p w:rsidR="005442AA" w:rsidRPr="005442AA" w:rsidRDefault="005442AA" w:rsidP="003D12B9">
      <w:pPr>
        <w:spacing w:after="0"/>
      </w:pPr>
    </w:p>
    <w:p w:rsidR="008C2703" w:rsidRPr="00FF6F63" w:rsidRDefault="00FF6F63" w:rsidP="003D12B9">
      <w:pPr>
        <w:spacing w:after="0"/>
        <w:rPr>
          <w:lang w:val="en-US"/>
        </w:rPr>
      </w:pPr>
      <w:proofErr w:type="gramStart"/>
      <w:r w:rsidRPr="00FF6F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l_t</w:t>
      </w:r>
      <w:proofErr w:type="spellEnd"/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OnBounds</w:t>
      </w:r>
      <w:proofErr w:type="spellEnd"/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FF6F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, </w:t>
      </w:r>
      <w:proofErr w:type="spellStart"/>
      <w:r w:rsidRPr="00FF6F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);</w:t>
      </w:r>
    </w:p>
    <w:p w:rsidR="008C2703" w:rsidRDefault="005442AA" w:rsidP="003D12B9">
      <w:pPr>
        <w:spacing w:after="0"/>
      </w:pPr>
      <w:r>
        <w:t>Определяет, находится ли</w:t>
      </w:r>
      <w:r w:rsidR="00107C92">
        <w:t xml:space="preserve"> координаты</w:t>
      </w:r>
      <w:r w:rsidR="009F3C85">
        <w:t xml:space="preserve"> в пределах</w:t>
      </w:r>
      <w:r w:rsidR="00107C92">
        <w:t xml:space="preserve"> объекта</w:t>
      </w:r>
      <w:r w:rsidR="00FC2525">
        <w:t>.</w:t>
      </w:r>
    </w:p>
    <w:p w:rsidR="0054100F" w:rsidRPr="00853EFF" w:rsidRDefault="0054100F" w:rsidP="0054100F">
      <w:pPr>
        <w:pStyle w:val="a3"/>
        <w:numPr>
          <w:ilvl w:val="0"/>
          <w:numId w:val="7"/>
        </w:numPr>
        <w:spacing w:after="0"/>
      </w:pPr>
      <w:r>
        <w:rPr>
          <w:lang w:val="en-US"/>
        </w:rPr>
        <w:t xml:space="preserve">x – </w:t>
      </w:r>
      <w:r>
        <w:t xml:space="preserve">пиксельная координата </w:t>
      </w:r>
      <w:r>
        <w:rPr>
          <w:lang w:val="en-US"/>
        </w:rPr>
        <w:t>X</w:t>
      </w:r>
    </w:p>
    <w:p w:rsidR="00853EFF" w:rsidRDefault="00853EFF" w:rsidP="00853EFF">
      <w:pPr>
        <w:pStyle w:val="a3"/>
        <w:numPr>
          <w:ilvl w:val="0"/>
          <w:numId w:val="7"/>
        </w:numPr>
        <w:spacing w:after="0"/>
      </w:pPr>
      <w:r>
        <w:rPr>
          <w:lang w:val="en-US"/>
        </w:rPr>
        <w:t xml:space="preserve">y – </w:t>
      </w:r>
      <w:r>
        <w:t xml:space="preserve">пиксельная координата </w:t>
      </w:r>
      <w:r>
        <w:rPr>
          <w:lang w:val="en-US"/>
        </w:rPr>
        <w:t>Y</w:t>
      </w:r>
    </w:p>
    <w:p w:rsidR="005442AA" w:rsidRPr="005442AA" w:rsidRDefault="005442AA" w:rsidP="003D12B9">
      <w:pPr>
        <w:spacing w:after="0"/>
      </w:pPr>
    </w:p>
    <w:p w:rsidR="008C2703" w:rsidRPr="00FF6F63" w:rsidRDefault="00FF6F63" w:rsidP="003D12B9">
      <w:pPr>
        <w:spacing w:after="0"/>
        <w:rPr>
          <w:lang w:val="en-US"/>
        </w:rPr>
      </w:pPr>
      <w:proofErr w:type="gramStart"/>
      <w:r w:rsidRPr="00FF6F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hapeBounds</w:t>
      </w:r>
      <w:proofErr w:type="spellEnd"/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r w:rsidRPr="00FF6F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min, </w:t>
      </w:r>
      <w:r w:rsidRPr="00FF6F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FF6F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max );</w:t>
      </w:r>
    </w:p>
    <w:p w:rsidR="008C2703" w:rsidRDefault="003F1331" w:rsidP="003D12B9">
      <w:pPr>
        <w:spacing w:after="0"/>
      </w:pPr>
      <w:r>
        <w:t xml:space="preserve">Возвращает </w:t>
      </w:r>
      <w:r w:rsidR="00FC2525">
        <w:t>границы объекта в виртуальных координатах.</w:t>
      </w:r>
    </w:p>
    <w:p w:rsidR="00853EFF" w:rsidRDefault="00853EFF" w:rsidP="00853EFF">
      <w:pPr>
        <w:pStyle w:val="a3"/>
        <w:numPr>
          <w:ilvl w:val="0"/>
          <w:numId w:val="7"/>
        </w:numPr>
        <w:spacing w:after="0"/>
      </w:pPr>
      <w:r>
        <w:rPr>
          <w:lang w:val="en-US"/>
        </w:rPr>
        <w:t>min</w:t>
      </w:r>
      <w:r w:rsidRPr="00853EFF">
        <w:t xml:space="preserve"> – </w:t>
      </w:r>
      <w:r>
        <w:t>минимальные виртуальные координаты объекта</w:t>
      </w:r>
    </w:p>
    <w:p w:rsidR="00853EFF" w:rsidRPr="003F1331" w:rsidRDefault="00853EFF" w:rsidP="00853EFF">
      <w:pPr>
        <w:pStyle w:val="a3"/>
        <w:numPr>
          <w:ilvl w:val="0"/>
          <w:numId w:val="7"/>
        </w:numPr>
        <w:spacing w:after="0"/>
      </w:pPr>
      <w:proofErr w:type="spellStart"/>
      <w:proofErr w:type="gramStart"/>
      <w:r>
        <w:t>max</w:t>
      </w:r>
      <w:proofErr w:type="spellEnd"/>
      <w:proofErr w:type="gramEnd"/>
      <w:r w:rsidRPr="00853EFF">
        <w:t xml:space="preserve"> – </w:t>
      </w:r>
      <w:r>
        <w:t>максимальные виртуальные координаты объекта</w:t>
      </w:r>
    </w:p>
    <w:p w:rsidR="003F1331" w:rsidRPr="00FC2525" w:rsidRDefault="003F1331" w:rsidP="003D12B9">
      <w:pPr>
        <w:spacing w:after="0"/>
      </w:pPr>
    </w:p>
    <w:p w:rsidR="008C2703" w:rsidRPr="00FF6F63" w:rsidRDefault="00FF6F63" w:rsidP="003D12B9">
      <w:pPr>
        <w:spacing w:after="0"/>
        <w:rPr>
          <w:lang w:val="en-US"/>
        </w:rPr>
      </w:pPr>
      <w:proofErr w:type="gram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FlatUV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C2703" w:rsidRPr="00F155F8" w:rsidRDefault="00BE4DA2" w:rsidP="003D12B9">
      <w:pPr>
        <w:spacing w:after="0"/>
      </w:pPr>
      <w:r>
        <w:t xml:space="preserve">Вписывает </w:t>
      </w:r>
      <w:r>
        <w:rPr>
          <w:lang w:val="en-US"/>
        </w:rPr>
        <w:t>UV</w:t>
      </w:r>
      <w:r w:rsidRPr="00BE4DA2">
        <w:t xml:space="preserve"> </w:t>
      </w:r>
      <w:r>
        <w:t>по крайним точкам объекта.</w:t>
      </w:r>
    </w:p>
    <w:p w:rsidR="00BE4DA2" w:rsidRDefault="00BE4DA2" w:rsidP="003D12B9">
      <w:pPr>
        <w:spacing w:after="0"/>
      </w:pPr>
    </w:p>
    <w:p w:rsidR="007269C3" w:rsidRDefault="007269C3" w:rsidP="003D12B9">
      <w:pPr>
        <w:spacing w:after="0"/>
      </w:pPr>
    </w:p>
    <w:p w:rsidR="007269C3" w:rsidRPr="00BE4DA2" w:rsidRDefault="007269C3" w:rsidP="003D12B9">
      <w:pPr>
        <w:spacing w:after="0"/>
      </w:pPr>
    </w:p>
    <w:p w:rsidR="008C2703" w:rsidRPr="00385B95" w:rsidRDefault="00385B95" w:rsidP="003D12B9">
      <w:pPr>
        <w:spacing w:after="0"/>
        <w:rPr>
          <w:lang w:val="en-US"/>
        </w:rPr>
      </w:pPr>
      <w:proofErr w:type="gram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void</w:t>
      </w:r>
      <w:proofErr w:type="gram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BoxShape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min,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max );</w:t>
      </w:r>
    </w:p>
    <w:p w:rsidR="008C2703" w:rsidRDefault="00BE4DA2" w:rsidP="003D12B9">
      <w:pPr>
        <w:spacing w:after="0"/>
      </w:pPr>
      <w:r>
        <w:t>Создает прямоугольную форму</w:t>
      </w:r>
      <w:r w:rsidR="000B3D2A">
        <w:t xml:space="preserve"> </w:t>
      </w:r>
      <w:r w:rsidR="0054100F">
        <w:t>объекта</w:t>
      </w:r>
      <w:r w:rsidR="000B3D2A" w:rsidRPr="000B3D2A">
        <w:t>.</w:t>
      </w:r>
    </w:p>
    <w:p w:rsidR="001A1A22" w:rsidRPr="001A1A22" w:rsidRDefault="001A1A22" w:rsidP="001A1A22">
      <w:pPr>
        <w:pStyle w:val="a3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 xml:space="preserve">min – </w:t>
      </w:r>
      <w:r>
        <w:t>левый верхний угол прямоугольника</w:t>
      </w:r>
    </w:p>
    <w:p w:rsidR="001A1A22" w:rsidRPr="001A1A22" w:rsidRDefault="001A1A22" w:rsidP="001A1A22">
      <w:pPr>
        <w:pStyle w:val="a3"/>
        <w:numPr>
          <w:ilvl w:val="0"/>
          <w:numId w:val="7"/>
        </w:numPr>
        <w:spacing w:after="0"/>
        <w:rPr>
          <w:lang w:val="en-US"/>
        </w:rPr>
      </w:pPr>
      <w:r>
        <w:rPr>
          <w:lang w:val="en-US"/>
        </w:rPr>
        <w:t xml:space="preserve">max – </w:t>
      </w:r>
      <w:r>
        <w:t>правый нижний угол прямоугольника</w:t>
      </w:r>
    </w:p>
    <w:p w:rsidR="00BE4DA2" w:rsidRPr="000B3D2A" w:rsidRDefault="00BE4DA2" w:rsidP="003D12B9">
      <w:pPr>
        <w:spacing w:after="0"/>
      </w:pPr>
    </w:p>
    <w:p w:rsidR="008C2703" w:rsidRPr="00385B95" w:rsidRDefault="00385B95" w:rsidP="003D12B9">
      <w:pPr>
        <w:spacing w:after="0"/>
        <w:rPr>
          <w:lang w:val="en-US"/>
        </w:rPr>
      </w:pPr>
      <w:proofErr w:type="gram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RoundShape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center,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radius,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edges );</w:t>
      </w:r>
    </w:p>
    <w:p w:rsidR="008C2703" w:rsidRDefault="000B3D2A" w:rsidP="003D12B9">
      <w:pPr>
        <w:spacing w:after="0"/>
      </w:pPr>
      <w:r>
        <w:t xml:space="preserve">Создает </w:t>
      </w:r>
      <w:r w:rsidR="0054100F">
        <w:t>округлую форму объекта</w:t>
      </w:r>
      <w:r w:rsidR="00853077">
        <w:t>.</w:t>
      </w:r>
    </w:p>
    <w:p w:rsidR="001A1A22" w:rsidRPr="00371410" w:rsidRDefault="001A1A22" w:rsidP="001A1A22">
      <w:pPr>
        <w:pStyle w:val="a3"/>
        <w:numPr>
          <w:ilvl w:val="0"/>
          <w:numId w:val="7"/>
        </w:numPr>
        <w:spacing w:after="0"/>
      </w:pPr>
      <w:r>
        <w:rPr>
          <w:lang w:val="en-US"/>
        </w:rPr>
        <w:t>center</w:t>
      </w:r>
      <w:r w:rsidRPr="00371410">
        <w:t xml:space="preserve"> </w:t>
      </w:r>
      <w:r w:rsidR="00371410" w:rsidRPr="00371410">
        <w:t>–</w:t>
      </w:r>
      <w:r w:rsidRPr="00371410">
        <w:t xml:space="preserve"> </w:t>
      </w:r>
      <w:r w:rsidR="00371410">
        <w:t>центр окружности в виртуальных координатах</w:t>
      </w:r>
    </w:p>
    <w:p w:rsidR="00371410" w:rsidRDefault="00371410" w:rsidP="001A1A22">
      <w:pPr>
        <w:pStyle w:val="a3"/>
        <w:numPr>
          <w:ilvl w:val="0"/>
          <w:numId w:val="7"/>
        </w:numPr>
        <w:spacing w:after="0"/>
      </w:pPr>
      <w:r>
        <w:rPr>
          <w:lang w:val="en-US"/>
        </w:rPr>
        <w:t>radius</w:t>
      </w:r>
      <w:r w:rsidRPr="00371410">
        <w:t xml:space="preserve"> – </w:t>
      </w:r>
      <w:r>
        <w:t>радиус окружности в виртуальных координатах</w:t>
      </w:r>
    </w:p>
    <w:p w:rsidR="00371410" w:rsidRPr="00371410" w:rsidRDefault="00371410" w:rsidP="001A1A22">
      <w:pPr>
        <w:pStyle w:val="a3"/>
        <w:numPr>
          <w:ilvl w:val="0"/>
          <w:numId w:val="7"/>
        </w:numPr>
        <w:spacing w:after="0"/>
      </w:pPr>
      <w:r>
        <w:rPr>
          <w:lang w:val="en-US"/>
        </w:rPr>
        <w:t>e</w:t>
      </w:r>
      <w:r w:rsidR="003E4C1E">
        <w:t>d</w:t>
      </w:r>
      <w:proofErr w:type="spellStart"/>
      <w:r>
        <w:rPr>
          <w:lang w:val="en-US"/>
        </w:rPr>
        <w:t>ges</w:t>
      </w:r>
      <w:proofErr w:type="spellEnd"/>
      <w:r>
        <w:rPr>
          <w:lang w:val="en-US"/>
        </w:rPr>
        <w:t xml:space="preserve"> – </w:t>
      </w:r>
      <w:r>
        <w:t xml:space="preserve">количество </w:t>
      </w:r>
      <w:r w:rsidR="003E4C1E">
        <w:t>граней окружности</w:t>
      </w:r>
    </w:p>
    <w:p w:rsidR="00853077" w:rsidRPr="00853077" w:rsidRDefault="00853077" w:rsidP="003D12B9">
      <w:pPr>
        <w:spacing w:after="0"/>
      </w:pPr>
    </w:p>
    <w:p w:rsidR="008C2703" w:rsidRPr="00385B95" w:rsidRDefault="00385B95" w:rsidP="003D12B9">
      <w:pPr>
        <w:spacing w:after="0"/>
        <w:rPr>
          <w:lang w:val="en-US"/>
        </w:rPr>
      </w:pPr>
      <w:proofErr w:type="gram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Shape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direction );</w:t>
      </w:r>
    </w:p>
    <w:p w:rsidR="008C2703" w:rsidRDefault="000939CD" w:rsidP="003D12B9">
      <w:pPr>
        <w:spacing w:after="0"/>
      </w:pPr>
      <w:r>
        <w:t>Сдвигает фигуру объекта в заданном направлении.</w:t>
      </w:r>
    </w:p>
    <w:p w:rsidR="005026BD" w:rsidRPr="007767AD" w:rsidRDefault="005026BD" w:rsidP="005026BD">
      <w:pPr>
        <w:pStyle w:val="a3"/>
        <w:numPr>
          <w:ilvl w:val="0"/>
          <w:numId w:val="6"/>
        </w:numPr>
        <w:spacing w:after="0"/>
      </w:pPr>
      <w:r>
        <w:rPr>
          <w:lang w:val="en-US"/>
        </w:rPr>
        <w:t>direction</w:t>
      </w:r>
      <w:r w:rsidRPr="007767AD">
        <w:t xml:space="preserve"> – </w:t>
      </w:r>
      <w:r>
        <w:t>направление</w:t>
      </w:r>
      <w:r w:rsidR="00990E12">
        <w:t xml:space="preserve"> сдвига</w:t>
      </w:r>
      <w:r>
        <w:t xml:space="preserve"> в виртуальных координатах</w:t>
      </w:r>
    </w:p>
    <w:p w:rsidR="00853077" w:rsidRPr="000939CD" w:rsidRDefault="00853077" w:rsidP="003D12B9">
      <w:pPr>
        <w:spacing w:after="0"/>
      </w:pPr>
    </w:p>
    <w:p w:rsidR="008C2703" w:rsidRPr="00385B95" w:rsidRDefault="00385B95" w:rsidP="003D12B9">
      <w:pPr>
        <w:spacing w:after="0"/>
        <w:rPr>
          <w:lang w:val="en-US"/>
        </w:rPr>
      </w:pPr>
      <w:proofErr w:type="gram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tateShape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angle,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pivot = 4096.0f );</w:t>
      </w:r>
    </w:p>
    <w:p w:rsidR="008C2703" w:rsidRPr="00C3065D" w:rsidRDefault="00C3065D" w:rsidP="003D12B9">
      <w:pPr>
        <w:spacing w:after="0"/>
      </w:pPr>
      <w:r>
        <w:t>Поворач</w:t>
      </w:r>
      <w:r w:rsidR="00D43A60">
        <w:t>ивает фигуру на заданный угол.</w:t>
      </w:r>
    </w:p>
    <w:p w:rsidR="000939CD" w:rsidRDefault="00D43A60" w:rsidP="00D43A60">
      <w:pPr>
        <w:pStyle w:val="a3"/>
        <w:numPr>
          <w:ilvl w:val="0"/>
          <w:numId w:val="5"/>
        </w:numPr>
        <w:spacing w:after="0"/>
      </w:pPr>
      <w:r>
        <w:rPr>
          <w:lang w:val="en-US"/>
        </w:rPr>
        <w:t xml:space="preserve">angle – </w:t>
      </w:r>
      <w:r>
        <w:t xml:space="preserve">угол поворота в </w:t>
      </w:r>
      <w:r w:rsidR="000567C1">
        <w:t>градусах</w:t>
      </w:r>
    </w:p>
    <w:p w:rsidR="00D43A60" w:rsidRDefault="00D43A60" w:rsidP="00D43A60">
      <w:pPr>
        <w:pStyle w:val="a3"/>
        <w:numPr>
          <w:ilvl w:val="0"/>
          <w:numId w:val="5"/>
        </w:numPr>
        <w:spacing w:after="0"/>
      </w:pPr>
      <w:r>
        <w:rPr>
          <w:lang w:val="en-US"/>
        </w:rPr>
        <w:t>pivot</w:t>
      </w:r>
      <w:r w:rsidRPr="000567C1">
        <w:t xml:space="preserve"> – </w:t>
      </w:r>
      <w:r>
        <w:t>опорная точка поворота</w:t>
      </w:r>
      <w:r w:rsidR="000567C1">
        <w:t xml:space="preserve"> в виртуальных координатах</w:t>
      </w:r>
    </w:p>
    <w:p w:rsidR="00D43A60" w:rsidRPr="00D43A60" w:rsidRDefault="00D43A60" w:rsidP="003D12B9">
      <w:pPr>
        <w:spacing w:after="0"/>
      </w:pPr>
    </w:p>
    <w:p w:rsidR="008C2703" w:rsidRPr="00385B95" w:rsidRDefault="00385B95" w:rsidP="003D12B9">
      <w:pPr>
        <w:spacing w:after="0"/>
        <w:rPr>
          <w:lang w:val="en-US"/>
        </w:rPr>
      </w:pPr>
      <w:proofErr w:type="gram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leShape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direction,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pivot</w:t>
      </w:r>
      <w:r w:rsidR="007269C3" w:rsidRPr="00726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="007269C3" w:rsidRPr="00726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096.0</w:t>
      </w:r>
      <w:r w:rsidR="00726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angle = 0.0f );</w:t>
      </w:r>
    </w:p>
    <w:p w:rsidR="008C2703" w:rsidRDefault="007A1B08" w:rsidP="003D12B9">
      <w:pPr>
        <w:spacing w:after="0"/>
      </w:pPr>
      <w:r>
        <w:t>Масштабирует фигуру в заданном направлении.</w:t>
      </w:r>
    </w:p>
    <w:p w:rsidR="007A1B08" w:rsidRPr="00CA1DB8" w:rsidRDefault="007A1B08" w:rsidP="007A1B08">
      <w:pPr>
        <w:pStyle w:val="a3"/>
        <w:numPr>
          <w:ilvl w:val="0"/>
          <w:numId w:val="5"/>
        </w:numPr>
        <w:spacing w:after="0"/>
      </w:pPr>
      <w:r>
        <w:rPr>
          <w:lang w:val="en-US"/>
        </w:rPr>
        <w:t>direction</w:t>
      </w:r>
      <w:r w:rsidRPr="00CA1DB8">
        <w:t xml:space="preserve"> – </w:t>
      </w:r>
      <w:r>
        <w:t xml:space="preserve">направление </w:t>
      </w:r>
      <w:r w:rsidR="00CA1DB8">
        <w:t>масштабирования в виртуальных координатах</w:t>
      </w:r>
    </w:p>
    <w:p w:rsidR="00CA1DB8" w:rsidRDefault="00CA1DB8" w:rsidP="007A1B08">
      <w:pPr>
        <w:pStyle w:val="a3"/>
        <w:numPr>
          <w:ilvl w:val="0"/>
          <w:numId w:val="5"/>
        </w:numPr>
        <w:spacing w:after="0"/>
      </w:pPr>
      <w:r>
        <w:rPr>
          <w:lang w:val="en-US"/>
        </w:rPr>
        <w:t xml:space="preserve">pivot – </w:t>
      </w:r>
      <w:r>
        <w:t>опорная точка масштабирования</w:t>
      </w:r>
    </w:p>
    <w:p w:rsidR="00CA1DB8" w:rsidRPr="00CA1DB8" w:rsidRDefault="00CA1DB8" w:rsidP="007A1B08">
      <w:pPr>
        <w:pStyle w:val="a3"/>
        <w:numPr>
          <w:ilvl w:val="0"/>
          <w:numId w:val="5"/>
        </w:numPr>
        <w:spacing w:after="0"/>
      </w:pPr>
      <w:r>
        <w:rPr>
          <w:lang w:val="en-US"/>
        </w:rPr>
        <w:t>angle</w:t>
      </w:r>
      <w:r w:rsidRPr="00990E12">
        <w:t xml:space="preserve"> </w:t>
      </w:r>
      <w:r w:rsidR="00D64D93" w:rsidRPr="00990E12">
        <w:t>–</w:t>
      </w:r>
      <w:r w:rsidR="002B7566">
        <w:t xml:space="preserve"> угол поворота </w:t>
      </w:r>
      <w:r w:rsidR="00D64D93">
        <w:t xml:space="preserve">направления </w:t>
      </w:r>
      <w:r w:rsidR="00990E12">
        <w:rPr>
          <w:lang w:val="en-US"/>
        </w:rPr>
        <w:t>direction</w:t>
      </w:r>
      <w:r w:rsidR="00990E12" w:rsidRPr="00990E12">
        <w:t xml:space="preserve"> </w:t>
      </w:r>
      <w:r w:rsidR="00990E12">
        <w:t>в градусах</w:t>
      </w:r>
    </w:p>
    <w:p w:rsidR="00D43A60" w:rsidRPr="007A1B08" w:rsidRDefault="00D43A60" w:rsidP="003D12B9">
      <w:pPr>
        <w:spacing w:after="0"/>
      </w:pPr>
    </w:p>
    <w:p w:rsidR="008C2703" w:rsidRPr="00385B95" w:rsidRDefault="00385B95" w:rsidP="003D12B9">
      <w:pPr>
        <w:spacing w:after="0"/>
        <w:rPr>
          <w:lang w:val="en-US"/>
        </w:rPr>
      </w:pPr>
      <w:proofErr w:type="gram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UV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direction );</w:t>
      </w:r>
    </w:p>
    <w:p w:rsidR="008C2703" w:rsidRDefault="00990E12" w:rsidP="003D12B9">
      <w:pPr>
        <w:spacing w:after="0"/>
      </w:pPr>
      <w:r>
        <w:t>Сдвигает текстуру объекта в заданном направлении.</w:t>
      </w:r>
    </w:p>
    <w:p w:rsidR="00990E12" w:rsidRPr="00990E12" w:rsidRDefault="00990E12" w:rsidP="00990E12">
      <w:pPr>
        <w:pStyle w:val="a3"/>
        <w:numPr>
          <w:ilvl w:val="0"/>
          <w:numId w:val="5"/>
        </w:numPr>
        <w:spacing w:after="0"/>
      </w:pPr>
      <w:proofErr w:type="gramStart"/>
      <w:r>
        <w:rPr>
          <w:lang w:val="en-US"/>
        </w:rPr>
        <w:t>direction</w:t>
      </w:r>
      <w:proofErr w:type="gramEnd"/>
      <w:r w:rsidRPr="00990E12">
        <w:t xml:space="preserve"> – </w:t>
      </w:r>
      <w:r>
        <w:t>направление сдвига в виртуальных координатах.</w:t>
      </w:r>
    </w:p>
    <w:p w:rsidR="00990E12" w:rsidRPr="00990E12" w:rsidRDefault="00990E12" w:rsidP="003D12B9">
      <w:pPr>
        <w:spacing w:after="0"/>
      </w:pPr>
    </w:p>
    <w:p w:rsidR="008C2703" w:rsidRPr="00385B95" w:rsidRDefault="00385B95" w:rsidP="003D12B9">
      <w:pPr>
        <w:spacing w:after="0"/>
        <w:rPr>
          <w:lang w:val="en-US"/>
        </w:rPr>
      </w:pPr>
      <w:proofErr w:type="gram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tateUV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angle,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pivot = 4096.0f );</w:t>
      </w:r>
    </w:p>
    <w:p w:rsidR="008C2703" w:rsidRDefault="007767AD" w:rsidP="007767AD">
      <w:pPr>
        <w:spacing w:after="0"/>
      </w:pPr>
      <w:r>
        <w:t>Поворачивает текстуру на заданный угол.</w:t>
      </w:r>
    </w:p>
    <w:p w:rsidR="00C00058" w:rsidRPr="00CA1DB8" w:rsidRDefault="007767AD" w:rsidP="00C00058">
      <w:pPr>
        <w:pStyle w:val="a3"/>
        <w:numPr>
          <w:ilvl w:val="0"/>
          <w:numId w:val="5"/>
        </w:numPr>
        <w:spacing w:after="0"/>
      </w:pPr>
      <w:r>
        <w:rPr>
          <w:lang w:val="en-US"/>
        </w:rPr>
        <w:t xml:space="preserve">angle – </w:t>
      </w:r>
      <w:r>
        <w:t>угол поворота в градусах</w:t>
      </w:r>
      <w:r w:rsidR="00C00058" w:rsidRPr="00C00058">
        <w:t xml:space="preserve"> </w:t>
      </w:r>
    </w:p>
    <w:p w:rsidR="007767AD" w:rsidRPr="00407FD6" w:rsidRDefault="00C00058" w:rsidP="00407FD6">
      <w:pPr>
        <w:pStyle w:val="a3"/>
        <w:numPr>
          <w:ilvl w:val="0"/>
          <w:numId w:val="5"/>
        </w:numPr>
        <w:spacing w:after="0"/>
      </w:pPr>
      <w:r>
        <w:rPr>
          <w:lang w:val="en-US"/>
        </w:rPr>
        <w:t xml:space="preserve">pivot – </w:t>
      </w:r>
      <w:r>
        <w:t xml:space="preserve">опорная точка </w:t>
      </w:r>
      <w:r w:rsidR="00407FD6">
        <w:t>поворота</w:t>
      </w:r>
    </w:p>
    <w:p w:rsidR="00407FD6" w:rsidRPr="007767AD" w:rsidRDefault="00407FD6" w:rsidP="00407FD6">
      <w:pPr>
        <w:spacing w:after="0"/>
      </w:pPr>
    </w:p>
    <w:p w:rsidR="008C2703" w:rsidRPr="00385B95" w:rsidRDefault="00385B95" w:rsidP="003D12B9">
      <w:pPr>
        <w:spacing w:after="0"/>
        <w:rPr>
          <w:lang w:val="en-US"/>
        </w:rPr>
      </w:pPr>
      <w:proofErr w:type="gram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leUV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direction,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pivot = </w:t>
      </w:r>
      <w:r w:rsidR="007269C3" w:rsidRPr="00726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096.0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,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angle = 0.0f );</w:t>
      </w:r>
    </w:p>
    <w:p w:rsidR="00AE5E3D" w:rsidRDefault="00AE5E3D" w:rsidP="00AE5E3D">
      <w:pPr>
        <w:spacing w:after="0"/>
      </w:pPr>
      <w:r>
        <w:t>Масштабирует текстуру в заданном направлении.</w:t>
      </w:r>
      <w:r w:rsidRPr="00AE5E3D">
        <w:t xml:space="preserve"> </w:t>
      </w:r>
    </w:p>
    <w:p w:rsidR="00AE5E3D" w:rsidRPr="00CA1DB8" w:rsidRDefault="00AE5E3D" w:rsidP="00AE5E3D">
      <w:pPr>
        <w:pStyle w:val="a3"/>
        <w:numPr>
          <w:ilvl w:val="0"/>
          <w:numId w:val="5"/>
        </w:numPr>
        <w:spacing w:after="0"/>
      </w:pPr>
      <w:r>
        <w:rPr>
          <w:lang w:val="en-US"/>
        </w:rPr>
        <w:t>direction</w:t>
      </w:r>
      <w:r w:rsidRPr="00CA1DB8">
        <w:t xml:space="preserve"> – </w:t>
      </w:r>
      <w:r>
        <w:t>направление масштабирования в виртуальных координатах</w:t>
      </w:r>
    </w:p>
    <w:p w:rsidR="00AE5E3D" w:rsidRDefault="00AE5E3D" w:rsidP="00AE5E3D">
      <w:pPr>
        <w:pStyle w:val="a3"/>
        <w:numPr>
          <w:ilvl w:val="0"/>
          <w:numId w:val="5"/>
        </w:numPr>
        <w:spacing w:after="0"/>
      </w:pPr>
      <w:r>
        <w:rPr>
          <w:lang w:val="en-US"/>
        </w:rPr>
        <w:t xml:space="preserve">pivot – </w:t>
      </w:r>
      <w:r>
        <w:t>опорная точка масштабирования</w:t>
      </w:r>
    </w:p>
    <w:p w:rsidR="00AE5E3D" w:rsidRPr="00CA1DB8" w:rsidRDefault="00AE5E3D" w:rsidP="00AE5E3D">
      <w:pPr>
        <w:pStyle w:val="a3"/>
        <w:numPr>
          <w:ilvl w:val="0"/>
          <w:numId w:val="5"/>
        </w:numPr>
        <w:spacing w:after="0"/>
      </w:pPr>
      <w:r>
        <w:rPr>
          <w:lang w:val="en-US"/>
        </w:rPr>
        <w:t>angle</w:t>
      </w:r>
      <w:r w:rsidRPr="00990E12">
        <w:t xml:space="preserve"> –</w:t>
      </w:r>
      <w:r>
        <w:t xml:space="preserve"> угол поворота направления </w:t>
      </w:r>
      <w:r>
        <w:rPr>
          <w:lang w:val="en-US"/>
        </w:rPr>
        <w:t>direction</w:t>
      </w:r>
      <w:r w:rsidRPr="00990E12">
        <w:t xml:space="preserve"> </w:t>
      </w:r>
      <w:r>
        <w:t>в градусах</w:t>
      </w:r>
    </w:p>
    <w:p w:rsidR="007767AD" w:rsidRPr="00AE5E3D" w:rsidRDefault="007767AD" w:rsidP="00AE5E3D">
      <w:pPr>
        <w:spacing w:after="0"/>
      </w:pPr>
    </w:p>
    <w:p w:rsidR="008C2703" w:rsidRPr="00385B95" w:rsidRDefault="00385B95" w:rsidP="003D12B9">
      <w:pPr>
        <w:spacing w:after="0"/>
        <w:rPr>
          <w:lang w:val="en-US"/>
        </w:rPr>
      </w:pPr>
      <w:proofErr w:type="gram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UVLocal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direction );</w:t>
      </w:r>
    </w:p>
    <w:p w:rsidR="00C00058" w:rsidRDefault="00AE5E3D" w:rsidP="00C00058">
      <w:pPr>
        <w:spacing w:after="0"/>
      </w:pPr>
      <w:r>
        <w:t xml:space="preserve">Сдвигает текстуру в заданном направлении учитывая </w:t>
      </w:r>
      <w:r w:rsidR="00C00058">
        <w:t>положение самой фигуры.</w:t>
      </w:r>
      <w:r w:rsidR="00C00058" w:rsidRPr="00C00058">
        <w:t xml:space="preserve"> </w:t>
      </w:r>
    </w:p>
    <w:p w:rsidR="00C00058" w:rsidRPr="00990E12" w:rsidRDefault="00C00058" w:rsidP="00C00058">
      <w:pPr>
        <w:pStyle w:val="a3"/>
        <w:numPr>
          <w:ilvl w:val="0"/>
          <w:numId w:val="5"/>
        </w:numPr>
        <w:spacing w:after="0"/>
      </w:pPr>
      <w:proofErr w:type="gramStart"/>
      <w:r>
        <w:rPr>
          <w:lang w:val="en-US"/>
        </w:rPr>
        <w:t>direction</w:t>
      </w:r>
      <w:proofErr w:type="gramEnd"/>
      <w:r w:rsidRPr="00990E12">
        <w:t xml:space="preserve"> – </w:t>
      </w:r>
      <w:r>
        <w:t>направление сдвига в виртуальных координатах.</w:t>
      </w:r>
    </w:p>
    <w:p w:rsidR="00AE5E3D" w:rsidRPr="00AE5E3D" w:rsidRDefault="00AE5E3D" w:rsidP="003D12B9">
      <w:pPr>
        <w:spacing w:after="0"/>
      </w:pPr>
    </w:p>
    <w:p w:rsidR="00F614A6" w:rsidRPr="00385B95" w:rsidRDefault="00385B95" w:rsidP="00F614A6">
      <w:pPr>
        <w:spacing w:after="0"/>
        <w:rPr>
          <w:lang w:val="en-US"/>
        </w:rPr>
      </w:pPr>
      <w:proofErr w:type="gram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tateUVLocal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angle,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pivot = 4096.0f );</w:t>
      </w:r>
      <w:r w:rsidR="00F614A6" w:rsidRPr="00F614A6">
        <w:rPr>
          <w:lang w:val="en-US"/>
        </w:rPr>
        <w:t xml:space="preserve"> </w:t>
      </w:r>
    </w:p>
    <w:p w:rsidR="00F614A6" w:rsidRDefault="00F614A6" w:rsidP="00F614A6">
      <w:pPr>
        <w:spacing w:after="0"/>
      </w:pPr>
      <w:r>
        <w:t>Поворачивает текстуру на заданный угол</w:t>
      </w:r>
      <w:r w:rsidRPr="00F614A6">
        <w:t xml:space="preserve"> </w:t>
      </w:r>
      <w:r>
        <w:t>учитывая положение самой фигуры.</w:t>
      </w:r>
    </w:p>
    <w:p w:rsidR="00F614A6" w:rsidRPr="00CA1DB8" w:rsidRDefault="00F614A6" w:rsidP="00F614A6">
      <w:pPr>
        <w:pStyle w:val="a3"/>
        <w:numPr>
          <w:ilvl w:val="0"/>
          <w:numId w:val="5"/>
        </w:numPr>
        <w:spacing w:after="0"/>
      </w:pPr>
      <w:r>
        <w:rPr>
          <w:lang w:val="en-US"/>
        </w:rPr>
        <w:t xml:space="preserve">angle – </w:t>
      </w:r>
      <w:r>
        <w:t>угол поворота в градусах</w:t>
      </w:r>
      <w:r w:rsidRPr="00C00058">
        <w:t xml:space="preserve"> </w:t>
      </w:r>
    </w:p>
    <w:p w:rsidR="008C2703" w:rsidRPr="00F614A6" w:rsidRDefault="00F614A6" w:rsidP="003D12B9">
      <w:pPr>
        <w:pStyle w:val="a3"/>
        <w:numPr>
          <w:ilvl w:val="0"/>
          <w:numId w:val="5"/>
        </w:numPr>
        <w:spacing w:after="0"/>
      </w:pPr>
      <w:r>
        <w:rPr>
          <w:lang w:val="en-US"/>
        </w:rPr>
        <w:t xml:space="preserve">pivot – </w:t>
      </w:r>
      <w:r>
        <w:t>опорная точка поворота</w:t>
      </w:r>
    </w:p>
    <w:p w:rsidR="008C2703" w:rsidRDefault="008C2703" w:rsidP="003D12B9">
      <w:pPr>
        <w:spacing w:after="0"/>
        <w:rPr>
          <w:lang w:val="en-US"/>
        </w:rPr>
      </w:pPr>
    </w:p>
    <w:p w:rsidR="007269C3" w:rsidRDefault="007269C3" w:rsidP="003D12B9">
      <w:pPr>
        <w:spacing w:after="0"/>
        <w:rPr>
          <w:lang w:val="en-US"/>
        </w:rPr>
      </w:pPr>
    </w:p>
    <w:p w:rsidR="007269C3" w:rsidRDefault="007269C3" w:rsidP="003D12B9">
      <w:pPr>
        <w:spacing w:after="0"/>
        <w:rPr>
          <w:lang w:val="en-US"/>
        </w:rPr>
      </w:pPr>
    </w:p>
    <w:p w:rsidR="007269C3" w:rsidRDefault="007269C3" w:rsidP="003D12B9">
      <w:pPr>
        <w:spacing w:after="0"/>
        <w:rPr>
          <w:lang w:val="en-US"/>
        </w:rPr>
      </w:pPr>
    </w:p>
    <w:p w:rsidR="007269C3" w:rsidRPr="00FF6F63" w:rsidRDefault="007269C3" w:rsidP="003D12B9">
      <w:pPr>
        <w:spacing w:after="0"/>
        <w:rPr>
          <w:lang w:val="en-US"/>
        </w:rPr>
      </w:pPr>
    </w:p>
    <w:p w:rsidR="00F614A6" w:rsidRPr="00385B95" w:rsidRDefault="00385B95" w:rsidP="00F614A6">
      <w:pPr>
        <w:spacing w:after="0"/>
        <w:rPr>
          <w:lang w:val="en-US"/>
        </w:rPr>
      </w:pPr>
      <w:proofErr w:type="gram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void</w:t>
      </w:r>
      <w:proofErr w:type="gram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leUVLocal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direction,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pivot = </w:t>
      </w:r>
      <w:r w:rsidR="007269C3" w:rsidRPr="00726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096.0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,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angle = 0.0f );</w:t>
      </w:r>
      <w:r w:rsidR="00F614A6" w:rsidRPr="00F614A6">
        <w:rPr>
          <w:lang w:val="en-US"/>
        </w:rPr>
        <w:t xml:space="preserve"> </w:t>
      </w:r>
    </w:p>
    <w:p w:rsidR="00F614A6" w:rsidRDefault="00F614A6" w:rsidP="00F614A6">
      <w:pPr>
        <w:spacing w:after="0"/>
      </w:pPr>
      <w:r>
        <w:t>Масштабирует текстуру в заданном направлении</w:t>
      </w:r>
      <w:r w:rsidRPr="00F614A6">
        <w:t xml:space="preserve"> </w:t>
      </w:r>
      <w:r>
        <w:t>учитывая положение самой фигуры.</w:t>
      </w:r>
      <w:r w:rsidRPr="00AE5E3D">
        <w:t xml:space="preserve"> </w:t>
      </w:r>
    </w:p>
    <w:p w:rsidR="00F614A6" w:rsidRPr="00CA1DB8" w:rsidRDefault="00F614A6" w:rsidP="00F614A6">
      <w:pPr>
        <w:pStyle w:val="a3"/>
        <w:numPr>
          <w:ilvl w:val="0"/>
          <w:numId w:val="5"/>
        </w:numPr>
        <w:spacing w:after="0"/>
      </w:pPr>
      <w:r>
        <w:rPr>
          <w:lang w:val="en-US"/>
        </w:rPr>
        <w:t>direction</w:t>
      </w:r>
      <w:r w:rsidRPr="00CA1DB8">
        <w:t xml:space="preserve"> – </w:t>
      </w:r>
      <w:r>
        <w:t>направление масштабирования в виртуальных координатах</w:t>
      </w:r>
    </w:p>
    <w:p w:rsidR="00F614A6" w:rsidRDefault="00F614A6" w:rsidP="00F614A6">
      <w:pPr>
        <w:pStyle w:val="a3"/>
        <w:numPr>
          <w:ilvl w:val="0"/>
          <w:numId w:val="5"/>
        </w:numPr>
        <w:spacing w:after="0"/>
      </w:pPr>
      <w:r>
        <w:rPr>
          <w:lang w:val="en-US"/>
        </w:rPr>
        <w:t xml:space="preserve">pivot – </w:t>
      </w:r>
      <w:r>
        <w:t>опорная точка масштабирования</w:t>
      </w:r>
    </w:p>
    <w:p w:rsidR="00F614A6" w:rsidRPr="00CA1DB8" w:rsidRDefault="00F614A6" w:rsidP="00F614A6">
      <w:pPr>
        <w:pStyle w:val="a3"/>
        <w:numPr>
          <w:ilvl w:val="0"/>
          <w:numId w:val="5"/>
        </w:numPr>
        <w:spacing w:after="0"/>
      </w:pPr>
      <w:r>
        <w:rPr>
          <w:lang w:val="en-US"/>
        </w:rPr>
        <w:t>angle</w:t>
      </w:r>
      <w:r w:rsidRPr="00990E12">
        <w:t xml:space="preserve"> –</w:t>
      </w:r>
      <w:r>
        <w:t xml:space="preserve"> угол поворота направления </w:t>
      </w:r>
      <w:r>
        <w:rPr>
          <w:lang w:val="en-US"/>
        </w:rPr>
        <w:t>direction</w:t>
      </w:r>
      <w:r w:rsidRPr="00990E12">
        <w:t xml:space="preserve"> </w:t>
      </w:r>
      <w:r>
        <w:t>в градусах</w:t>
      </w:r>
    </w:p>
    <w:p w:rsidR="008C2703" w:rsidRPr="00F614A6" w:rsidRDefault="008C2703" w:rsidP="003D12B9">
      <w:pPr>
        <w:spacing w:after="0"/>
      </w:pPr>
    </w:p>
    <w:p w:rsidR="008C2703" w:rsidRPr="00385B95" w:rsidRDefault="00385B95" w:rsidP="003D12B9">
      <w:pPr>
        <w:spacing w:after="0"/>
        <w:rPr>
          <w:lang w:val="en-US"/>
        </w:rPr>
      </w:pPr>
      <w:proofErr w:type="gram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Vertex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point );</w:t>
      </w:r>
    </w:p>
    <w:p w:rsidR="008C2703" w:rsidRDefault="00F614A6" w:rsidP="003D12B9">
      <w:pPr>
        <w:spacing w:after="0"/>
      </w:pPr>
      <w:r>
        <w:t xml:space="preserve">Добавляет вершину к текущей фигуре данного </w:t>
      </w:r>
      <w:r w:rsidR="00576338">
        <w:t>объекта.</w:t>
      </w:r>
    </w:p>
    <w:p w:rsidR="00576338" w:rsidRPr="00F614A6" w:rsidRDefault="00576338" w:rsidP="00576338">
      <w:pPr>
        <w:pStyle w:val="a3"/>
        <w:numPr>
          <w:ilvl w:val="0"/>
          <w:numId w:val="5"/>
        </w:numPr>
        <w:spacing w:after="0"/>
      </w:pPr>
      <w:r>
        <w:rPr>
          <w:lang w:val="en-US"/>
        </w:rPr>
        <w:t>point</w:t>
      </w:r>
      <w:r w:rsidRPr="00576338">
        <w:t xml:space="preserve"> – </w:t>
      </w:r>
      <w:r>
        <w:t>положение точки в виртуальных координатах</w:t>
      </w:r>
    </w:p>
    <w:p w:rsidR="00F614A6" w:rsidRPr="00F614A6" w:rsidRDefault="00F614A6" w:rsidP="003D12B9">
      <w:pPr>
        <w:spacing w:after="0"/>
      </w:pPr>
    </w:p>
    <w:p w:rsidR="008C2703" w:rsidRDefault="00385B95" w:rsidP="003D12B9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Vertex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point, </w:t>
      </w:r>
      <w:proofErr w:type="spellStart"/>
      <w:r w:rsidRPr="00385B9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85B9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v</w:t>
      </w:r>
      <w:proofErr w:type="spellEnd"/>
      <w:r w:rsidRPr="00385B9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B65049" w:rsidRDefault="00576338" w:rsidP="00B65049">
      <w:pPr>
        <w:spacing w:after="0"/>
      </w:pPr>
      <w:r>
        <w:t xml:space="preserve">Добавляет </w:t>
      </w:r>
      <w:r w:rsidR="00B65049">
        <w:t xml:space="preserve">вершину к текущей фигуре данного объекта и назначает </w:t>
      </w:r>
      <w:r w:rsidR="00B65049">
        <w:rPr>
          <w:lang w:val="en-US"/>
        </w:rPr>
        <w:t>UV</w:t>
      </w:r>
      <w:r w:rsidR="00B65049">
        <w:t>.</w:t>
      </w:r>
    </w:p>
    <w:p w:rsidR="00B65049" w:rsidRDefault="00B65049" w:rsidP="00576338">
      <w:pPr>
        <w:pStyle w:val="a3"/>
        <w:numPr>
          <w:ilvl w:val="0"/>
          <w:numId w:val="5"/>
        </w:numPr>
        <w:spacing w:after="0"/>
      </w:pPr>
      <w:r>
        <w:rPr>
          <w:lang w:val="en-US"/>
        </w:rPr>
        <w:t>point</w:t>
      </w:r>
      <w:r w:rsidRPr="00576338">
        <w:t xml:space="preserve"> – </w:t>
      </w:r>
      <w:r>
        <w:t>положение точки в виртуальных координатах</w:t>
      </w:r>
    </w:p>
    <w:p w:rsidR="00576338" w:rsidRPr="00B65049" w:rsidRDefault="00D834AC" w:rsidP="00B65049">
      <w:pPr>
        <w:pStyle w:val="a3"/>
        <w:numPr>
          <w:ilvl w:val="0"/>
          <w:numId w:val="5"/>
        </w:numPr>
        <w:spacing w:after="0"/>
      </w:pPr>
      <w:proofErr w:type="spellStart"/>
      <w:r>
        <w:rPr>
          <w:lang w:val="en-US"/>
        </w:rPr>
        <w:t>uv</w:t>
      </w:r>
      <w:proofErr w:type="spellEnd"/>
      <w:r w:rsidRPr="00D834AC">
        <w:t xml:space="preserve"> – </w:t>
      </w:r>
      <w:r>
        <w:t>текстурная координата в диапазоне от 0 до 1</w:t>
      </w:r>
    </w:p>
    <w:p w:rsidR="008C2703" w:rsidRPr="00B65049" w:rsidRDefault="008C2703" w:rsidP="003D12B9">
      <w:pPr>
        <w:spacing w:after="0"/>
      </w:pPr>
    </w:p>
    <w:p w:rsidR="008C2703" w:rsidRPr="007269C3" w:rsidRDefault="007269C3" w:rsidP="003D12B9">
      <w:pPr>
        <w:spacing w:after="0"/>
        <w:rPr>
          <w:lang w:val="en-US"/>
        </w:rPr>
      </w:pPr>
      <w:proofErr w:type="gramStart"/>
      <w:r w:rsidRPr="007269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726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6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etShapeTranslation</w:t>
      </w:r>
      <w:proofErr w:type="spellEnd"/>
      <w:r w:rsidRPr="00726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7269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726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69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726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trans = 0.0f );</w:t>
      </w:r>
    </w:p>
    <w:p w:rsidR="008C2703" w:rsidRDefault="00A24392" w:rsidP="003D12B9">
      <w:pPr>
        <w:spacing w:after="0"/>
      </w:pPr>
      <w:r>
        <w:t>Сбрасывает</w:t>
      </w:r>
      <w:r>
        <w:t xml:space="preserve"> смещение</w:t>
      </w:r>
      <w:r w:rsidR="001215D3">
        <w:t xml:space="preserve"> фигуры</w:t>
      </w:r>
      <w:r>
        <w:t xml:space="preserve"> </w:t>
      </w:r>
      <w:r>
        <w:t>и устанавливает новое.</w:t>
      </w:r>
    </w:p>
    <w:p w:rsidR="00A24392" w:rsidRPr="00A24392" w:rsidRDefault="00A24392" w:rsidP="003D12B9">
      <w:pPr>
        <w:spacing w:after="0"/>
      </w:pPr>
    </w:p>
    <w:p w:rsidR="008C2703" w:rsidRDefault="007269C3" w:rsidP="003D12B9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269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726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6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etShapeRotation</w:t>
      </w:r>
      <w:proofErr w:type="spellEnd"/>
      <w:r w:rsidRPr="00726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7269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726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69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726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angle = 0.0f, </w:t>
      </w:r>
      <w:proofErr w:type="spellStart"/>
      <w:r w:rsidRPr="007269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726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69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726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pivot = 4096.0f );</w:t>
      </w:r>
    </w:p>
    <w:p w:rsidR="00A24392" w:rsidRDefault="00A24392" w:rsidP="003D12B9">
      <w:pPr>
        <w:spacing w:after="0"/>
      </w:pPr>
      <w:r>
        <w:t>Сбрасывает</w:t>
      </w:r>
      <w:r>
        <w:t xml:space="preserve"> поворот</w:t>
      </w:r>
      <w:r w:rsidR="001215D3">
        <w:t xml:space="preserve"> фигуры</w:t>
      </w:r>
      <w:r>
        <w:t xml:space="preserve"> и устанавливает новый</w:t>
      </w:r>
      <w:r>
        <w:t>.</w:t>
      </w:r>
    </w:p>
    <w:p w:rsidR="00A24392" w:rsidRPr="00A24392" w:rsidRDefault="00A24392" w:rsidP="003D12B9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7269C3" w:rsidRPr="007269C3" w:rsidRDefault="007269C3" w:rsidP="003D12B9">
      <w:pPr>
        <w:spacing w:after="0"/>
        <w:rPr>
          <w:lang w:val="en-US"/>
        </w:rPr>
      </w:pPr>
      <w:proofErr w:type="gramStart"/>
      <w:r w:rsidRPr="007269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726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6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etShapeScaling</w:t>
      </w:r>
      <w:proofErr w:type="spellEnd"/>
      <w:r w:rsidRPr="00726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7269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726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69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726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direction = 0.0f, </w:t>
      </w:r>
      <w:proofErr w:type="spellStart"/>
      <w:r w:rsidRPr="007269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726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69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726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pivot = 4096.0f, </w:t>
      </w:r>
      <w:proofErr w:type="spellStart"/>
      <w:r w:rsidRPr="007269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726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69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7269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angle = 0.0f );</w:t>
      </w:r>
    </w:p>
    <w:p w:rsidR="008C2703" w:rsidRPr="00A24392" w:rsidRDefault="00A24392" w:rsidP="003D12B9">
      <w:pPr>
        <w:spacing w:after="0"/>
      </w:pPr>
      <w:r>
        <w:t>Сбрасывает масштабирование</w:t>
      </w:r>
      <w:r w:rsidR="001215D3">
        <w:t xml:space="preserve"> фигуры</w:t>
      </w:r>
      <w:r>
        <w:t xml:space="preserve"> и устанавливает новое.</w:t>
      </w:r>
    </w:p>
    <w:p w:rsidR="008C2703" w:rsidRPr="00A24392" w:rsidRDefault="008C2703" w:rsidP="003D12B9">
      <w:pPr>
        <w:spacing w:after="0"/>
      </w:pPr>
    </w:p>
    <w:p w:rsidR="001215D3" w:rsidRPr="007269C3" w:rsidRDefault="001215D3" w:rsidP="001215D3">
      <w:pPr>
        <w:spacing w:after="0"/>
        <w:rPr>
          <w:lang w:val="en-US"/>
        </w:rPr>
      </w:pPr>
      <w:proofErr w:type="gramStart"/>
      <w:r w:rsidRPr="00121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21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21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etUVTranslation</w:t>
      </w:r>
      <w:proofErr w:type="spellEnd"/>
      <w:r w:rsidRPr="00121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121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121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1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121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direction = 0.0f );</w:t>
      </w:r>
      <w:r w:rsidRPr="001215D3">
        <w:rPr>
          <w:lang w:val="en-US"/>
        </w:rPr>
        <w:t xml:space="preserve"> </w:t>
      </w:r>
    </w:p>
    <w:p w:rsidR="008C2703" w:rsidRPr="001215D3" w:rsidRDefault="001215D3" w:rsidP="003D12B9">
      <w:pPr>
        <w:spacing w:after="0"/>
      </w:pPr>
      <w:r>
        <w:t xml:space="preserve">Сбрасывает смещение </w:t>
      </w:r>
      <w:r>
        <w:t>текстуры</w:t>
      </w:r>
      <w:r>
        <w:t xml:space="preserve"> и устанавливает новое.</w:t>
      </w:r>
    </w:p>
    <w:p w:rsidR="008C2703" w:rsidRPr="001215D3" w:rsidRDefault="008C2703" w:rsidP="003D12B9">
      <w:pPr>
        <w:spacing w:after="0"/>
      </w:pPr>
    </w:p>
    <w:p w:rsidR="001215D3" w:rsidRDefault="001215D3" w:rsidP="001215D3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21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21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21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etUVRotation</w:t>
      </w:r>
      <w:proofErr w:type="spellEnd"/>
      <w:r w:rsidRPr="00121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121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121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1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121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angle = 0.0f, </w:t>
      </w:r>
      <w:proofErr w:type="spellStart"/>
      <w:r w:rsidRPr="00121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121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1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121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pivot = 4096.0f );</w:t>
      </w:r>
      <w:r w:rsidRPr="001215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215D3" w:rsidRPr="001215D3" w:rsidRDefault="001215D3" w:rsidP="003D12B9">
      <w:pPr>
        <w:spacing w:after="0"/>
      </w:pPr>
      <w:r>
        <w:t>Сбрасывает поворот текстуры и устанавливает новый.</w:t>
      </w:r>
    </w:p>
    <w:p w:rsidR="008C2703" w:rsidRPr="001215D3" w:rsidRDefault="008C2703" w:rsidP="003D12B9">
      <w:pPr>
        <w:spacing w:after="0"/>
      </w:pPr>
    </w:p>
    <w:p w:rsidR="001215D3" w:rsidRPr="007269C3" w:rsidRDefault="001215D3" w:rsidP="001215D3">
      <w:pPr>
        <w:spacing w:after="0"/>
        <w:rPr>
          <w:lang w:val="en-US"/>
        </w:rPr>
      </w:pPr>
      <w:proofErr w:type="gramStart"/>
      <w:r w:rsidRPr="00121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21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21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etUVScaling</w:t>
      </w:r>
      <w:proofErr w:type="spellEnd"/>
      <w:r w:rsidRPr="00121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121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121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1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121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direction = 0.0f, </w:t>
      </w:r>
      <w:proofErr w:type="spellStart"/>
      <w:r w:rsidRPr="00121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121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15D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121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pivot = 0.0f, </w:t>
      </w:r>
      <w:proofErr w:type="spellStart"/>
      <w:r w:rsidRPr="00121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121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215D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1215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angle = 0.0f );</w:t>
      </w:r>
    </w:p>
    <w:p w:rsidR="001215D3" w:rsidRPr="00A24392" w:rsidRDefault="001215D3" w:rsidP="001215D3">
      <w:pPr>
        <w:spacing w:after="0"/>
      </w:pPr>
      <w:r>
        <w:t>Сбрасывает масштабирование текстуры и устанавливает новое.</w:t>
      </w:r>
    </w:p>
    <w:p w:rsidR="008C2703" w:rsidRPr="001215D3" w:rsidRDefault="008C2703" w:rsidP="003D12B9">
      <w:pPr>
        <w:spacing w:after="0"/>
      </w:pPr>
      <w:bookmarkStart w:id="0" w:name="_GoBack"/>
      <w:bookmarkEnd w:id="0"/>
    </w:p>
    <w:p w:rsidR="008C2703" w:rsidRPr="001215D3" w:rsidRDefault="008C2703" w:rsidP="003D12B9">
      <w:pPr>
        <w:spacing w:after="0"/>
      </w:pPr>
    </w:p>
    <w:p w:rsidR="008C2703" w:rsidRPr="001215D3" w:rsidRDefault="008C2703" w:rsidP="003D12B9">
      <w:pPr>
        <w:spacing w:after="0"/>
      </w:pPr>
    </w:p>
    <w:p w:rsidR="008C2703" w:rsidRPr="001215D3" w:rsidRDefault="008C2703" w:rsidP="003D12B9">
      <w:pPr>
        <w:spacing w:after="0"/>
      </w:pPr>
    </w:p>
    <w:p w:rsidR="008C2703" w:rsidRPr="001215D3" w:rsidRDefault="008C2703" w:rsidP="003D12B9">
      <w:pPr>
        <w:spacing w:after="0"/>
      </w:pPr>
    </w:p>
    <w:p w:rsidR="008C2703" w:rsidRPr="001215D3" w:rsidRDefault="008C2703" w:rsidP="003D12B9">
      <w:pPr>
        <w:spacing w:after="0"/>
      </w:pPr>
    </w:p>
    <w:p w:rsidR="008C2703" w:rsidRPr="001215D3" w:rsidRDefault="008C2703" w:rsidP="003D12B9">
      <w:pPr>
        <w:spacing w:after="0"/>
      </w:pPr>
    </w:p>
    <w:p w:rsidR="008C2703" w:rsidRPr="001215D3" w:rsidRDefault="008C2703" w:rsidP="003D12B9">
      <w:pPr>
        <w:spacing w:after="0"/>
      </w:pPr>
    </w:p>
    <w:p w:rsidR="008C2703" w:rsidRPr="001215D3" w:rsidRDefault="008C2703" w:rsidP="003D12B9">
      <w:pPr>
        <w:spacing w:after="0"/>
      </w:pPr>
    </w:p>
    <w:p w:rsidR="008C2703" w:rsidRPr="001215D3" w:rsidRDefault="008C2703" w:rsidP="003D12B9">
      <w:pPr>
        <w:spacing w:after="0"/>
      </w:pPr>
    </w:p>
    <w:p w:rsidR="008C2703" w:rsidRPr="001215D3" w:rsidRDefault="008C2703" w:rsidP="003D12B9">
      <w:pPr>
        <w:spacing w:after="0"/>
      </w:pPr>
    </w:p>
    <w:p w:rsidR="008C2703" w:rsidRPr="001215D3" w:rsidRDefault="008C2703" w:rsidP="003D12B9">
      <w:pPr>
        <w:spacing w:after="0"/>
      </w:pPr>
    </w:p>
    <w:p w:rsidR="008C2703" w:rsidRPr="001215D3" w:rsidRDefault="008C2703" w:rsidP="003D12B9">
      <w:pPr>
        <w:spacing w:after="0"/>
      </w:pPr>
    </w:p>
    <w:p w:rsidR="008C2703" w:rsidRPr="001215D3" w:rsidRDefault="008C2703" w:rsidP="003D12B9">
      <w:pPr>
        <w:spacing w:after="0"/>
      </w:pPr>
    </w:p>
    <w:p w:rsidR="008C2703" w:rsidRPr="001215D3" w:rsidRDefault="008C2703" w:rsidP="003D12B9">
      <w:pPr>
        <w:spacing w:after="0"/>
      </w:pPr>
    </w:p>
    <w:p w:rsidR="008C2703" w:rsidRPr="001215D3" w:rsidRDefault="008C2703" w:rsidP="003D12B9">
      <w:pPr>
        <w:spacing w:after="0"/>
      </w:pPr>
    </w:p>
    <w:p w:rsidR="008C2703" w:rsidRPr="001215D3" w:rsidRDefault="008C2703" w:rsidP="003D12B9">
      <w:pPr>
        <w:spacing w:after="0"/>
      </w:pPr>
    </w:p>
    <w:p w:rsidR="008C2703" w:rsidRPr="001215D3" w:rsidRDefault="008C2703" w:rsidP="003D12B9">
      <w:pPr>
        <w:spacing w:after="0"/>
      </w:pPr>
    </w:p>
    <w:p w:rsidR="008C2703" w:rsidRPr="001215D3" w:rsidRDefault="008C2703" w:rsidP="003D12B9">
      <w:pPr>
        <w:spacing w:after="0"/>
      </w:pPr>
    </w:p>
    <w:p w:rsidR="008C2703" w:rsidRPr="001215D3" w:rsidRDefault="008C2703" w:rsidP="003D12B9">
      <w:pPr>
        <w:spacing w:after="0"/>
      </w:pPr>
    </w:p>
    <w:p w:rsidR="008C2703" w:rsidRPr="001215D3" w:rsidRDefault="008C2703" w:rsidP="003D12B9">
      <w:pPr>
        <w:spacing w:after="0"/>
      </w:pPr>
    </w:p>
    <w:p w:rsidR="008C2703" w:rsidRPr="001215D3" w:rsidRDefault="008C2703" w:rsidP="003D12B9">
      <w:pPr>
        <w:spacing w:after="0"/>
      </w:pPr>
    </w:p>
    <w:p w:rsidR="008C2703" w:rsidRPr="001215D3" w:rsidRDefault="008C2703" w:rsidP="003D12B9">
      <w:pPr>
        <w:spacing w:after="0"/>
      </w:pPr>
    </w:p>
    <w:p w:rsidR="008C2703" w:rsidRPr="001215D3" w:rsidRDefault="008C2703" w:rsidP="003D12B9">
      <w:pPr>
        <w:spacing w:after="0"/>
      </w:pPr>
    </w:p>
    <w:p w:rsidR="008C2703" w:rsidRPr="001215D3" w:rsidRDefault="008C2703" w:rsidP="003D12B9">
      <w:pPr>
        <w:spacing w:after="0"/>
      </w:pPr>
    </w:p>
    <w:p w:rsidR="008C2703" w:rsidRPr="001215D3" w:rsidRDefault="008C2703" w:rsidP="003D12B9">
      <w:pPr>
        <w:spacing w:after="0"/>
      </w:pPr>
    </w:p>
    <w:p w:rsidR="008C2703" w:rsidRPr="001215D3" w:rsidRDefault="008C2703" w:rsidP="003D12B9">
      <w:pPr>
        <w:spacing w:after="0"/>
      </w:pPr>
    </w:p>
    <w:p w:rsidR="008C2703" w:rsidRPr="001215D3" w:rsidRDefault="008C2703" w:rsidP="003D12B9">
      <w:pPr>
        <w:spacing w:after="0"/>
      </w:pPr>
    </w:p>
    <w:p w:rsidR="008C2703" w:rsidRPr="001215D3" w:rsidRDefault="008C2703" w:rsidP="003D12B9">
      <w:pPr>
        <w:spacing w:after="0"/>
      </w:pPr>
    </w:p>
    <w:p w:rsidR="008C2703" w:rsidRPr="001215D3" w:rsidRDefault="008C2703" w:rsidP="003D12B9">
      <w:pPr>
        <w:spacing w:after="0"/>
      </w:pPr>
    </w:p>
    <w:p w:rsidR="008C2703" w:rsidRPr="001215D3" w:rsidRDefault="008C2703" w:rsidP="003D12B9">
      <w:pPr>
        <w:spacing w:after="0"/>
      </w:pPr>
    </w:p>
    <w:p w:rsidR="008C2703" w:rsidRPr="001215D3" w:rsidRDefault="008C2703" w:rsidP="003D12B9">
      <w:pPr>
        <w:spacing w:after="0"/>
      </w:pPr>
    </w:p>
    <w:p w:rsidR="008C2703" w:rsidRPr="001215D3" w:rsidRDefault="008C2703" w:rsidP="003D12B9">
      <w:pPr>
        <w:spacing w:after="0"/>
      </w:pPr>
    </w:p>
    <w:p w:rsidR="008C2703" w:rsidRPr="001215D3" w:rsidRDefault="008C2703" w:rsidP="003D12B9">
      <w:pPr>
        <w:spacing w:after="0"/>
      </w:pPr>
    </w:p>
    <w:p w:rsidR="006C512A" w:rsidRPr="001215D3" w:rsidRDefault="006C512A" w:rsidP="003D12B9">
      <w:pPr>
        <w:spacing w:after="0"/>
      </w:pPr>
    </w:p>
    <w:sectPr w:rsidR="006C512A" w:rsidRPr="001215D3" w:rsidSect="009E4E52">
      <w:pgSz w:w="23814" w:h="16839" w:orient="landscape" w:code="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81DBF"/>
    <w:multiLevelType w:val="hybridMultilevel"/>
    <w:tmpl w:val="1FAECAF8"/>
    <w:lvl w:ilvl="0" w:tplc="2F3EE9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13881"/>
    <w:multiLevelType w:val="hybridMultilevel"/>
    <w:tmpl w:val="C546923A"/>
    <w:lvl w:ilvl="0" w:tplc="307C5A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421FE"/>
    <w:multiLevelType w:val="hybridMultilevel"/>
    <w:tmpl w:val="DCECCC90"/>
    <w:lvl w:ilvl="0" w:tplc="901E53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F77A9"/>
    <w:multiLevelType w:val="hybridMultilevel"/>
    <w:tmpl w:val="300CBD5C"/>
    <w:lvl w:ilvl="0" w:tplc="CAA23E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43649"/>
    <w:multiLevelType w:val="hybridMultilevel"/>
    <w:tmpl w:val="8848D484"/>
    <w:lvl w:ilvl="0" w:tplc="E09EA8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B190B"/>
    <w:multiLevelType w:val="hybridMultilevel"/>
    <w:tmpl w:val="D534E4F6"/>
    <w:lvl w:ilvl="0" w:tplc="557872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A0A8A"/>
    <w:multiLevelType w:val="hybridMultilevel"/>
    <w:tmpl w:val="C33E9D56"/>
    <w:lvl w:ilvl="0" w:tplc="45401D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4F"/>
    <w:rsid w:val="00033F48"/>
    <w:rsid w:val="0004066B"/>
    <w:rsid w:val="00054F53"/>
    <w:rsid w:val="000567C1"/>
    <w:rsid w:val="00087275"/>
    <w:rsid w:val="000939CD"/>
    <w:rsid w:val="000B3D2A"/>
    <w:rsid w:val="000B6319"/>
    <w:rsid w:val="000C2CFA"/>
    <w:rsid w:val="000E64DB"/>
    <w:rsid w:val="000F7138"/>
    <w:rsid w:val="0010353F"/>
    <w:rsid w:val="0010696D"/>
    <w:rsid w:val="00107C92"/>
    <w:rsid w:val="001215D3"/>
    <w:rsid w:val="001739CA"/>
    <w:rsid w:val="00191B5D"/>
    <w:rsid w:val="001A1A22"/>
    <w:rsid w:val="001A6DF5"/>
    <w:rsid w:val="001C60CA"/>
    <w:rsid w:val="001D2DA2"/>
    <w:rsid w:val="001E012A"/>
    <w:rsid w:val="001E0890"/>
    <w:rsid w:val="001F16CF"/>
    <w:rsid w:val="001F569D"/>
    <w:rsid w:val="00232321"/>
    <w:rsid w:val="00274259"/>
    <w:rsid w:val="00282562"/>
    <w:rsid w:val="00296FA8"/>
    <w:rsid w:val="002B7566"/>
    <w:rsid w:val="00305344"/>
    <w:rsid w:val="003206CD"/>
    <w:rsid w:val="00321EED"/>
    <w:rsid w:val="0032334F"/>
    <w:rsid w:val="003250F1"/>
    <w:rsid w:val="003306AC"/>
    <w:rsid w:val="00360182"/>
    <w:rsid w:val="00371410"/>
    <w:rsid w:val="00383A6F"/>
    <w:rsid w:val="00385B95"/>
    <w:rsid w:val="003D12B9"/>
    <w:rsid w:val="003E4C1E"/>
    <w:rsid w:val="003F1331"/>
    <w:rsid w:val="003F6A4D"/>
    <w:rsid w:val="00407FD6"/>
    <w:rsid w:val="00486891"/>
    <w:rsid w:val="004A52A6"/>
    <w:rsid w:val="004D4A94"/>
    <w:rsid w:val="004E3790"/>
    <w:rsid w:val="004F1AFD"/>
    <w:rsid w:val="005026BD"/>
    <w:rsid w:val="00525CCA"/>
    <w:rsid w:val="0054100F"/>
    <w:rsid w:val="005442AA"/>
    <w:rsid w:val="00576338"/>
    <w:rsid w:val="0059523C"/>
    <w:rsid w:val="005C0B23"/>
    <w:rsid w:val="005C4CFC"/>
    <w:rsid w:val="005C5185"/>
    <w:rsid w:val="005D39AA"/>
    <w:rsid w:val="006018C6"/>
    <w:rsid w:val="00606552"/>
    <w:rsid w:val="00631E10"/>
    <w:rsid w:val="00653C3D"/>
    <w:rsid w:val="0066403E"/>
    <w:rsid w:val="0066773A"/>
    <w:rsid w:val="0069570C"/>
    <w:rsid w:val="006C512A"/>
    <w:rsid w:val="006D48A6"/>
    <w:rsid w:val="006D7835"/>
    <w:rsid w:val="006E1A87"/>
    <w:rsid w:val="006E281A"/>
    <w:rsid w:val="007269C3"/>
    <w:rsid w:val="00737134"/>
    <w:rsid w:val="007767AD"/>
    <w:rsid w:val="007A1B08"/>
    <w:rsid w:val="007C4811"/>
    <w:rsid w:val="007F184B"/>
    <w:rsid w:val="00836818"/>
    <w:rsid w:val="00853077"/>
    <w:rsid w:val="00853EFF"/>
    <w:rsid w:val="00862427"/>
    <w:rsid w:val="008912DF"/>
    <w:rsid w:val="008A781D"/>
    <w:rsid w:val="008C2703"/>
    <w:rsid w:val="008C4F6F"/>
    <w:rsid w:val="009166AE"/>
    <w:rsid w:val="00917F97"/>
    <w:rsid w:val="00922EF6"/>
    <w:rsid w:val="009253AA"/>
    <w:rsid w:val="00935E8D"/>
    <w:rsid w:val="00964EED"/>
    <w:rsid w:val="00983787"/>
    <w:rsid w:val="00990E12"/>
    <w:rsid w:val="009919A6"/>
    <w:rsid w:val="009B7196"/>
    <w:rsid w:val="009E270C"/>
    <w:rsid w:val="009E4E52"/>
    <w:rsid w:val="009F3C85"/>
    <w:rsid w:val="00A24392"/>
    <w:rsid w:val="00A338FF"/>
    <w:rsid w:val="00A37050"/>
    <w:rsid w:val="00A5309A"/>
    <w:rsid w:val="00A54EA3"/>
    <w:rsid w:val="00AD6D0A"/>
    <w:rsid w:val="00AE5E3D"/>
    <w:rsid w:val="00AF302C"/>
    <w:rsid w:val="00B25648"/>
    <w:rsid w:val="00B41729"/>
    <w:rsid w:val="00B65049"/>
    <w:rsid w:val="00BE04E0"/>
    <w:rsid w:val="00BE3F16"/>
    <w:rsid w:val="00BE4DA2"/>
    <w:rsid w:val="00BF1810"/>
    <w:rsid w:val="00C00058"/>
    <w:rsid w:val="00C12C56"/>
    <w:rsid w:val="00C21D55"/>
    <w:rsid w:val="00C227D1"/>
    <w:rsid w:val="00C3065D"/>
    <w:rsid w:val="00C41831"/>
    <w:rsid w:val="00C60DE4"/>
    <w:rsid w:val="00CA1DB8"/>
    <w:rsid w:val="00CB236D"/>
    <w:rsid w:val="00CD23B4"/>
    <w:rsid w:val="00CF174F"/>
    <w:rsid w:val="00CF3C0F"/>
    <w:rsid w:val="00D0056F"/>
    <w:rsid w:val="00D04650"/>
    <w:rsid w:val="00D431E0"/>
    <w:rsid w:val="00D43A60"/>
    <w:rsid w:val="00D60C1C"/>
    <w:rsid w:val="00D64D93"/>
    <w:rsid w:val="00D7315A"/>
    <w:rsid w:val="00D750B9"/>
    <w:rsid w:val="00D834AC"/>
    <w:rsid w:val="00D84C87"/>
    <w:rsid w:val="00D92BA7"/>
    <w:rsid w:val="00DA0EB4"/>
    <w:rsid w:val="00DA11B2"/>
    <w:rsid w:val="00DB6700"/>
    <w:rsid w:val="00DB6AF5"/>
    <w:rsid w:val="00DC4BC7"/>
    <w:rsid w:val="00E46F24"/>
    <w:rsid w:val="00E50E35"/>
    <w:rsid w:val="00EA063E"/>
    <w:rsid w:val="00EC17F4"/>
    <w:rsid w:val="00EE091B"/>
    <w:rsid w:val="00EE361F"/>
    <w:rsid w:val="00EE723E"/>
    <w:rsid w:val="00F155F8"/>
    <w:rsid w:val="00F54A18"/>
    <w:rsid w:val="00F614A6"/>
    <w:rsid w:val="00F6237F"/>
    <w:rsid w:val="00F76FB9"/>
    <w:rsid w:val="00FB02A5"/>
    <w:rsid w:val="00FB2FF4"/>
    <w:rsid w:val="00FB3EB3"/>
    <w:rsid w:val="00FC2525"/>
    <w:rsid w:val="00FD5924"/>
    <w:rsid w:val="00FF26E4"/>
    <w:rsid w:val="00FF6F63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C4A864-CCE3-491B-9A55-ECF37089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08DB-56AD-49A8-9D5D-0E05E701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Максим Сергеевич</dc:creator>
  <cp:keywords/>
  <dc:description/>
  <cp:lastModifiedBy>Андреев Максим Сергеевич</cp:lastModifiedBy>
  <cp:revision>4</cp:revision>
  <dcterms:created xsi:type="dcterms:W3CDTF">2020-12-17T13:15:00Z</dcterms:created>
  <dcterms:modified xsi:type="dcterms:W3CDTF">2020-12-17T13:41:00Z</dcterms:modified>
</cp:coreProperties>
</file>